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4B" w:rsidRDefault="00507F4B" w:rsidP="00507F4B">
      <w:pPr>
        <w:pStyle w:val="NormlnsWWW"/>
        <w:tabs>
          <w:tab w:val="left" w:pos="7350"/>
          <w:tab w:val="right" w:pos="8622"/>
        </w:tabs>
        <w:ind w:right="448"/>
        <w:jc w:val="right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Příloha č. </w:t>
      </w:r>
      <w:r w:rsidR="00D94661">
        <w:rPr>
          <w:rFonts w:ascii="Times New Roman" w:hAnsi="Times New Roman"/>
          <w:b/>
          <w:color w:val="auto"/>
        </w:rPr>
        <w:t>2</w:t>
      </w:r>
    </w:p>
    <w:p w:rsidR="00507F4B" w:rsidRDefault="00507F4B" w:rsidP="00507F4B">
      <w:pPr>
        <w:pStyle w:val="Nadpis1"/>
        <w:jc w:val="center"/>
        <w:rPr>
          <w:caps/>
          <w:szCs w:val="24"/>
          <w:u w:val="none"/>
        </w:rPr>
      </w:pPr>
      <w:r>
        <w:rPr>
          <w:caps/>
          <w:szCs w:val="24"/>
          <w:u w:val="none"/>
        </w:rPr>
        <w:t xml:space="preserve">Časový harmonogram aktivit projektu </w:t>
      </w:r>
    </w:p>
    <w:p w:rsidR="0084000D" w:rsidRDefault="0084000D" w:rsidP="00D816B2">
      <w:pPr>
        <w:rPr>
          <w:lang w:val="cs-CZ"/>
        </w:rPr>
      </w:pPr>
    </w:p>
    <w:p w:rsidR="0084000D" w:rsidRDefault="0084000D" w:rsidP="00D816B2">
      <w:pPr>
        <w:rPr>
          <w:lang w:val="cs-CZ"/>
        </w:rPr>
      </w:pPr>
    </w:p>
    <w:p w:rsidR="0084000D" w:rsidRDefault="0084000D" w:rsidP="00D816B2">
      <w:pPr>
        <w:rPr>
          <w:lang w:val="cs-CZ"/>
        </w:rPr>
      </w:pPr>
    </w:p>
    <w:p w:rsidR="0084000D" w:rsidRPr="00D816B2" w:rsidRDefault="0084000D" w:rsidP="00D816B2">
      <w:pPr>
        <w:rPr>
          <w:lang w:val="cs-CZ"/>
        </w:rPr>
      </w:pPr>
    </w:p>
    <w:tbl>
      <w:tblPr>
        <w:tblpPr w:leftFromText="141" w:rightFromText="141" w:vertAnchor="text" w:tblpY="1"/>
        <w:tblOverlap w:val="never"/>
        <w:tblW w:w="128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41"/>
        <w:gridCol w:w="675"/>
        <w:gridCol w:w="675"/>
        <w:gridCol w:w="675"/>
        <w:gridCol w:w="675"/>
        <w:gridCol w:w="675"/>
        <w:gridCol w:w="675"/>
        <w:gridCol w:w="675"/>
        <w:gridCol w:w="675"/>
        <w:gridCol w:w="676"/>
        <w:gridCol w:w="676"/>
        <w:gridCol w:w="676"/>
        <w:gridCol w:w="676"/>
      </w:tblGrid>
      <w:tr w:rsidR="00D816B2" w:rsidRPr="000269EB" w:rsidTr="00D816B2">
        <w:trPr>
          <w:trHeight w:val="176"/>
        </w:trPr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16B2" w:rsidRDefault="00D816B2" w:rsidP="00D94661">
            <w:pPr>
              <w:spacing w:after="120"/>
              <w:ind w:right="156"/>
              <w:rPr>
                <w:b/>
                <w:i/>
                <w:iCs/>
                <w:snapToGrid w:val="0"/>
                <w:lang w:val="cs-CZ"/>
              </w:rPr>
            </w:pPr>
            <w:r>
              <w:rPr>
                <w:b/>
                <w:i/>
                <w:iCs/>
                <w:snapToGrid w:val="0"/>
                <w:lang w:val="cs-CZ"/>
              </w:rPr>
              <w:t>Předpokládaný rok</w:t>
            </w:r>
          </w:p>
        </w:tc>
        <w:tc>
          <w:tcPr>
            <w:tcW w:w="8104" w:type="dxa"/>
            <w:gridSpan w:val="1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16B2" w:rsidRPr="000269EB" w:rsidRDefault="00D816B2" w:rsidP="00D816B2">
            <w:pPr>
              <w:spacing w:after="120"/>
              <w:jc w:val="center"/>
              <w:rPr>
                <w:b/>
                <w:snapToGrid w:val="0"/>
                <w:sz w:val="16"/>
                <w:szCs w:val="16"/>
              </w:rPr>
            </w:pPr>
            <w:r>
              <w:rPr>
                <w:b/>
                <w:snapToGrid w:val="0"/>
              </w:rPr>
              <w:t>2017</w:t>
            </w:r>
          </w:p>
        </w:tc>
      </w:tr>
      <w:tr w:rsidR="00D816B2" w:rsidRPr="000269EB" w:rsidTr="00D816B2">
        <w:trPr>
          <w:trHeight w:val="176"/>
        </w:trPr>
        <w:tc>
          <w:tcPr>
            <w:tcW w:w="4741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D816B2" w:rsidRDefault="00D816B2" w:rsidP="00D816B2">
            <w:pPr>
              <w:rPr>
                <w:b/>
                <w:snapToGrid w:val="0"/>
                <w:lang w:val="cs-CZ"/>
              </w:rPr>
            </w:pPr>
            <w:r>
              <w:rPr>
                <w:b/>
                <w:snapToGrid w:val="0"/>
                <w:lang w:val="cs-CZ"/>
              </w:rPr>
              <w:t>Aktivity/měsíce od zahájení projektu</w:t>
            </w:r>
          </w:p>
          <w:p w:rsidR="00D816B2" w:rsidRDefault="00D816B2" w:rsidP="00D816B2">
            <w:pPr>
              <w:rPr>
                <w:bCs/>
                <w:i/>
                <w:iCs/>
                <w:snapToGrid w:val="0"/>
                <w:lang w:val="cs-CZ"/>
              </w:rPr>
            </w:pPr>
            <w:r>
              <w:rPr>
                <w:bCs/>
                <w:i/>
                <w:iCs/>
                <w:snapToGrid w:val="0"/>
                <w:szCs w:val="22"/>
                <w:lang w:val="cs-CZ"/>
              </w:rPr>
              <w:t>(dle tabulky výstupů a finančního rámce)</w:t>
            </w:r>
          </w:p>
        </w:tc>
        <w:tc>
          <w:tcPr>
            <w:tcW w:w="6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D816B2" w:rsidRPr="000269EB" w:rsidRDefault="00D816B2" w:rsidP="00D816B2">
            <w:pPr>
              <w:spacing w:after="120"/>
              <w:jc w:val="center"/>
              <w:rPr>
                <w:b/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D816B2" w:rsidRPr="000269EB" w:rsidRDefault="00D816B2" w:rsidP="00D816B2">
            <w:pPr>
              <w:spacing w:after="120"/>
              <w:jc w:val="center"/>
              <w:rPr>
                <w:b/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D816B2" w:rsidRPr="000269EB" w:rsidRDefault="00D816B2" w:rsidP="00D816B2">
            <w:pPr>
              <w:spacing w:after="120"/>
              <w:jc w:val="center"/>
              <w:rPr>
                <w:b/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D816B2" w:rsidRPr="000269EB" w:rsidRDefault="00D816B2" w:rsidP="00D816B2">
            <w:pPr>
              <w:spacing w:after="120"/>
              <w:jc w:val="center"/>
              <w:rPr>
                <w:b/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D816B2" w:rsidRPr="000269EB" w:rsidRDefault="00D816B2" w:rsidP="00D816B2">
            <w:pPr>
              <w:spacing w:after="120"/>
              <w:jc w:val="center"/>
              <w:rPr>
                <w:b/>
                <w:snapToGrid w:val="0"/>
                <w:sz w:val="16"/>
                <w:szCs w:val="16"/>
              </w:rPr>
            </w:pPr>
            <w:r w:rsidRPr="000269EB">
              <w:rPr>
                <w:b/>
                <w:snapToGrid w:val="0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816B2" w:rsidRPr="000269EB" w:rsidRDefault="00D816B2" w:rsidP="00D816B2">
            <w:pPr>
              <w:spacing w:after="120"/>
              <w:jc w:val="center"/>
              <w:rPr>
                <w:b/>
                <w:snapToGrid w:val="0"/>
                <w:sz w:val="16"/>
                <w:szCs w:val="16"/>
              </w:rPr>
            </w:pPr>
            <w:r w:rsidRPr="000269EB">
              <w:rPr>
                <w:b/>
                <w:snapToGrid w:val="0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816B2" w:rsidRPr="000269EB" w:rsidRDefault="00D816B2" w:rsidP="00D816B2">
            <w:pPr>
              <w:spacing w:after="120"/>
              <w:jc w:val="center"/>
              <w:rPr>
                <w:b/>
                <w:snapToGrid w:val="0"/>
                <w:sz w:val="16"/>
                <w:szCs w:val="16"/>
              </w:rPr>
            </w:pPr>
            <w:r w:rsidRPr="000269EB">
              <w:rPr>
                <w:b/>
                <w:snapToGrid w:val="0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816B2" w:rsidRPr="000269EB" w:rsidRDefault="00D816B2" w:rsidP="00D816B2">
            <w:pPr>
              <w:spacing w:after="120"/>
              <w:jc w:val="center"/>
              <w:rPr>
                <w:b/>
                <w:snapToGrid w:val="0"/>
                <w:sz w:val="16"/>
                <w:szCs w:val="16"/>
              </w:rPr>
            </w:pPr>
            <w:r w:rsidRPr="000269EB">
              <w:rPr>
                <w:b/>
                <w:snapToGrid w:val="0"/>
                <w:sz w:val="16"/>
                <w:szCs w:val="16"/>
              </w:rPr>
              <w:t>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816B2" w:rsidRPr="000269EB" w:rsidRDefault="00D816B2" w:rsidP="00D816B2">
            <w:pPr>
              <w:spacing w:after="120"/>
              <w:jc w:val="center"/>
              <w:rPr>
                <w:b/>
                <w:snapToGrid w:val="0"/>
                <w:sz w:val="16"/>
                <w:szCs w:val="16"/>
              </w:rPr>
            </w:pPr>
            <w:r w:rsidRPr="000269EB">
              <w:rPr>
                <w:b/>
                <w:snapToGrid w:val="0"/>
                <w:sz w:val="16"/>
                <w:szCs w:val="16"/>
              </w:rPr>
              <w:t>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816B2" w:rsidRPr="000269EB" w:rsidRDefault="00D816B2" w:rsidP="00D816B2">
            <w:pPr>
              <w:spacing w:after="120"/>
              <w:jc w:val="center"/>
              <w:rPr>
                <w:b/>
                <w:snapToGrid w:val="0"/>
                <w:sz w:val="16"/>
                <w:szCs w:val="16"/>
              </w:rPr>
            </w:pPr>
            <w:r w:rsidRPr="000269EB">
              <w:rPr>
                <w:b/>
                <w:snapToGrid w:val="0"/>
                <w:sz w:val="16"/>
                <w:szCs w:val="16"/>
              </w:rPr>
              <w:t>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816B2" w:rsidRPr="000269EB" w:rsidRDefault="00D816B2" w:rsidP="00D816B2">
            <w:pPr>
              <w:spacing w:after="120"/>
              <w:jc w:val="center"/>
              <w:rPr>
                <w:b/>
                <w:snapToGrid w:val="0"/>
                <w:sz w:val="16"/>
                <w:szCs w:val="16"/>
              </w:rPr>
            </w:pPr>
            <w:r w:rsidRPr="000269EB">
              <w:rPr>
                <w:b/>
                <w:snapToGrid w:val="0"/>
                <w:sz w:val="16"/>
                <w:szCs w:val="16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816B2" w:rsidRPr="000269EB" w:rsidRDefault="00D816B2" w:rsidP="00D816B2">
            <w:pPr>
              <w:spacing w:after="120"/>
              <w:jc w:val="center"/>
              <w:rPr>
                <w:b/>
                <w:snapToGrid w:val="0"/>
                <w:sz w:val="16"/>
                <w:szCs w:val="16"/>
              </w:rPr>
            </w:pPr>
            <w:r w:rsidRPr="000269EB">
              <w:rPr>
                <w:b/>
                <w:snapToGrid w:val="0"/>
                <w:sz w:val="16"/>
                <w:szCs w:val="16"/>
              </w:rPr>
              <w:t>12</w:t>
            </w:r>
          </w:p>
        </w:tc>
      </w:tr>
      <w:tr w:rsidR="00D816B2" w:rsidTr="00D816B2">
        <w:trPr>
          <w:trHeight w:val="176"/>
        </w:trPr>
        <w:tc>
          <w:tcPr>
            <w:tcW w:w="4741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16B2" w:rsidRDefault="00D816B2" w:rsidP="00D816B2">
            <w:pPr>
              <w:spacing w:after="120"/>
              <w:rPr>
                <w:b/>
                <w:snapToGrid w:val="0"/>
              </w:rPr>
            </w:pPr>
            <w:proofErr w:type="spellStart"/>
            <w:r>
              <w:rPr>
                <w:b/>
                <w:snapToGrid w:val="0"/>
              </w:rPr>
              <w:t>Řízení</w:t>
            </w:r>
            <w:proofErr w:type="spellEnd"/>
            <w:r w:rsidR="00D94661">
              <w:rPr>
                <w:b/>
                <w:snapToGrid w:val="0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b/>
                <w:snapToGrid w:val="0"/>
              </w:rPr>
              <w:t>projektu</w:t>
            </w:r>
            <w:proofErr w:type="spell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Default="00D816B2" w:rsidP="00D816B2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Default="00D816B2" w:rsidP="00D816B2">
            <w:pPr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Default="00D816B2" w:rsidP="00D816B2">
            <w:pPr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Default="00D816B2" w:rsidP="00D816B2">
            <w:pPr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Default="00434D62" w:rsidP="00D816B2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D816B2" w:rsidRDefault="00D816B2" w:rsidP="00D816B2">
            <w:pPr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x</w:t>
            </w:r>
          </w:p>
        </w:tc>
        <w:tc>
          <w:tcPr>
            <w:tcW w:w="6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D816B2" w:rsidRDefault="00D816B2" w:rsidP="00D816B2">
            <w:pPr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x</w:t>
            </w:r>
          </w:p>
        </w:tc>
        <w:tc>
          <w:tcPr>
            <w:tcW w:w="6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D816B2" w:rsidRDefault="00D816B2" w:rsidP="00D816B2">
            <w:pPr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x</w:t>
            </w:r>
          </w:p>
        </w:tc>
        <w:tc>
          <w:tcPr>
            <w:tcW w:w="6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D816B2" w:rsidRDefault="00D816B2" w:rsidP="00D816B2">
            <w:pPr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x</w:t>
            </w:r>
          </w:p>
        </w:tc>
        <w:tc>
          <w:tcPr>
            <w:tcW w:w="6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D816B2" w:rsidRDefault="00D816B2" w:rsidP="00D816B2">
            <w:pPr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x</w:t>
            </w:r>
          </w:p>
        </w:tc>
        <w:tc>
          <w:tcPr>
            <w:tcW w:w="6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D816B2" w:rsidRDefault="00434D62" w:rsidP="00D816B2">
            <w:pPr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x</w:t>
            </w:r>
          </w:p>
        </w:tc>
        <w:tc>
          <w:tcPr>
            <w:tcW w:w="6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</w:tcPr>
          <w:p w:rsidR="00D816B2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</w:tr>
      <w:tr w:rsidR="00D816B2" w:rsidTr="00D816B2">
        <w:trPr>
          <w:trHeight w:val="176"/>
        </w:trPr>
        <w:tc>
          <w:tcPr>
            <w:tcW w:w="4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16B2" w:rsidRDefault="00D816B2" w:rsidP="00D816B2">
            <w:pPr>
              <w:spacing w:after="120"/>
              <w:rPr>
                <w:b/>
                <w:snapToGrid w:val="0"/>
                <w:lang w:val="de-DE"/>
              </w:rPr>
            </w:pPr>
            <w:proofErr w:type="spellStart"/>
            <w:r>
              <w:rPr>
                <w:b/>
                <w:snapToGrid w:val="0"/>
                <w:lang w:val="de-DE"/>
              </w:rPr>
              <w:t>Cíl</w:t>
            </w:r>
            <w:proofErr w:type="spellEnd"/>
            <w:r>
              <w:rPr>
                <w:b/>
                <w:snapToGrid w:val="0"/>
                <w:lang w:val="de-DE"/>
              </w:rPr>
              <w:t xml:space="preserve"> 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Default="00D816B2" w:rsidP="00D816B2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Default="00D816B2" w:rsidP="00D816B2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Default="00D816B2" w:rsidP="00D816B2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Default="00D816B2" w:rsidP="00D816B2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Default="00D816B2" w:rsidP="00D816B2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Default="00D816B2" w:rsidP="00D816B2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Default="00D816B2" w:rsidP="00D816B2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Default="00D816B2" w:rsidP="00D816B2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Default="00D816B2" w:rsidP="00D816B2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Default="00D816B2" w:rsidP="00D816B2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Default="00D816B2" w:rsidP="00D816B2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16B2" w:rsidRDefault="00D816B2" w:rsidP="00D816B2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</w:tr>
      <w:tr w:rsidR="00D816B2" w:rsidTr="00D816B2">
        <w:trPr>
          <w:trHeight w:val="176"/>
        </w:trPr>
        <w:tc>
          <w:tcPr>
            <w:tcW w:w="4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rPr>
                <w:b/>
                <w:snapToGrid w:val="0"/>
              </w:rPr>
            </w:pPr>
            <w:proofErr w:type="spellStart"/>
            <w:r w:rsidRPr="009E5F0F">
              <w:rPr>
                <w:b/>
                <w:snapToGrid w:val="0"/>
              </w:rPr>
              <w:t>Výstup</w:t>
            </w:r>
            <w:proofErr w:type="spellEnd"/>
            <w:r w:rsidRPr="009E5F0F">
              <w:rPr>
                <w:b/>
                <w:snapToGrid w:val="0"/>
              </w:rPr>
              <w:t xml:space="preserve"> 1Funkční </w:t>
            </w:r>
            <w:proofErr w:type="spellStart"/>
            <w:r w:rsidRPr="009E5F0F">
              <w:rPr>
                <w:b/>
                <w:snapToGrid w:val="0"/>
              </w:rPr>
              <w:t>zavlažovací</w:t>
            </w:r>
            <w:proofErr w:type="spellEnd"/>
            <w:r w:rsidRPr="009E5F0F">
              <w:rPr>
                <w:b/>
                <w:snapToGrid w:val="0"/>
              </w:rPr>
              <w:t xml:space="preserve"> </w:t>
            </w:r>
            <w:proofErr w:type="spellStart"/>
            <w:r w:rsidRPr="009E5F0F">
              <w:rPr>
                <w:b/>
                <w:snapToGrid w:val="0"/>
              </w:rPr>
              <w:t>systémy</w:t>
            </w:r>
            <w:proofErr w:type="spellEnd"/>
            <w:r w:rsidRPr="009E5F0F">
              <w:rPr>
                <w:b/>
                <w:snapToGrid w:val="0"/>
              </w:rPr>
              <w:t xml:space="preserve"> a </w:t>
            </w:r>
            <w:proofErr w:type="spellStart"/>
            <w:r w:rsidRPr="009E5F0F">
              <w:rPr>
                <w:b/>
                <w:snapToGrid w:val="0"/>
              </w:rPr>
              <w:t>protierozní</w:t>
            </w:r>
            <w:proofErr w:type="spellEnd"/>
            <w:r w:rsidRPr="009E5F0F">
              <w:rPr>
                <w:b/>
                <w:snapToGrid w:val="0"/>
              </w:rPr>
              <w:t xml:space="preserve"> </w:t>
            </w:r>
            <w:proofErr w:type="spellStart"/>
            <w:r w:rsidRPr="009E5F0F">
              <w:rPr>
                <w:b/>
                <w:snapToGrid w:val="0"/>
              </w:rPr>
              <w:t>opatření</w:t>
            </w:r>
            <w:proofErr w:type="spellEnd"/>
            <w:r w:rsidRPr="009E5F0F">
              <w:rPr>
                <w:b/>
                <w:snapToGrid w:val="0"/>
              </w:rPr>
              <w:t xml:space="preserve"> v </w:t>
            </w:r>
            <w:proofErr w:type="spellStart"/>
            <w:r w:rsidRPr="009E5F0F">
              <w:rPr>
                <w:b/>
                <w:snapToGrid w:val="0"/>
              </w:rPr>
              <w:t>kebelích</w:t>
            </w:r>
            <w:proofErr w:type="spellEnd"/>
            <w:r w:rsidRPr="009E5F0F">
              <w:rPr>
                <w:b/>
                <w:snapToGrid w:val="0"/>
              </w:rPr>
              <w:t xml:space="preserve"> </w:t>
            </w:r>
            <w:proofErr w:type="spellStart"/>
            <w:r w:rsidRPr="009E5F0F">
              <w:rPr>
                <w:b/>
                <w:snapToGrid w:val="0"/>
              </w:rPr>
              <w:t>Lasho</w:t>
            </w:r>
            <w:proofErr w:type="spellEnd"/>
            <w:r w:rsidRPr="009E5F0F">
              <w:rPr>
                <w:b/>
                <w:snapToGrid w:val="0"/>
              </w:rPr>
              <w:t xml:space="preserve"> a </w:t>
            </w:r>
            <w:proofErr w:type="spellStart"/>
            <w:r w:rsidRPr="009E5F0F">
              <w:rPr>
                <w:b/>
                <w:snapToGrid w:val="0"/>
              </w:rPr>
              <w:t>Adancho</w:t>
            </w:r>
            <w:proofErr w:type="spell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</w:tr>
      <w:tr w:rsidR="00D816B2" w:rsidTr="00D816B2">
        <w:trPr>
          <w:trHeight w:val="176"/>
        </w:trPr>
        <w:tc>
          <w:tcPr>
            <w:tcW w:w="4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6B2" w:rsidRDefault="00D816B2" w:rsidP="00D816B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ktivi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1.1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Reviz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rojektové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tavební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dokumentac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zpracování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realizační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tavební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dokumentac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</w:tr>
      <w:tr w:rsidR="00D816B2" w:rsidTr="00D816B2">
        <w:trPr>
          <w:trHeight w:val="176"/>
        </w:trPr>
        <w:tc>
          <w:tcPr>
            <w:tcW w:w="4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6B2" w:rsidRDefault="00D816B2" w:rsidP="00D816B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ktivi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1.2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ybudování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zavlažovací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oustavy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esho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orkosh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</w:tr>
      <w:tr w:rsidR="00D816B2" w:rsidTr="00D816B2">
        <w:trPr>
          <w:trHeight w:val="176"/>
        </w:trPr>
        <w:tc>
          <w:tcPr>
            <w:tcW w:w="4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6B2" w:rsidRDefault="00D816B2" w:rsidP="00D816B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ktivi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1.3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ybudování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zavlažovací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oustavy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ngach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&amp;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elem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ancho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</w:tr>
      <w:tr w:rsidR="00D816B2" w:rsidTr="00D816B2">
        <w:trPr>
          <w:trHeight w:val="176"/>
        </w:trPr>
        <w:tc>
          <w:tcPr>
            <w:tcW w:w="4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6B2" w:rsidRDefault="00D816B2" w:rsidP="00D816B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ktivi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1.4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Založení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omunitních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kupin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mářů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pro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zavlažování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údržbu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ystému</w:t>
            </w:r>
            <w:proofErr w:type="spell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16B2" w:rsidRPr="009E5F0F" w:rsidRDefault="00D816B2" w:rsidP="00D816B2">
            <w:pPr>
              <w:spacing w:after="120"/>
              <w:jc w:val="center"/>
              <w:rPr>
                <w:snapToGrid w:val="0"/>
              </w:rPr>
            </w:pPr>
          </w:p>
        </w:tc>
      </w:tr>
      <w:tr w:rsidR="00D816B2" w:rsidTr="00D816B2">
        <w:trPr>
          <w:trHeight w:val="176"/>
        </w:trPr>
        <w:tc>
          <w:tcPr>
            <w:tcW w:w="4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6B2" w:rsidRDefault="00D816B2" w:rsidP="00D816B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ktivi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1.5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Workshopy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omunitních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kupin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pro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zavlažování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E80F7F" w:rsidP="00D816B2">
            <w:pPr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Pr="009E5F0F" w:rsidRDefault="00E80F7F" w:rsidP="00D816B2">
            <w:pPr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Default="00E80F7F" w:rsidP="00D816B2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Default="00497FB0" w:rsidP="00D816B2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Default="00497FB0" w:rsidP="00D816B2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Default="009E5F0F" w:rsidP="00D816B2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Default="00E80F7F" w:rsidP="00D816B2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Default="00E80F7F" w:rsidP="00D816B2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Default="00E80F7F" w:rsidP="00D816B2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Default="00E80F7F" w:rsidP="00D816B2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Default="00E80F7F" w:rsidP="00D816B2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16B2" w:rsidRDefault="00D816B2" w:rsidP="00D816B2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</w:tr>
      <w:tr w:rsidR="00D816B2" w:rsidTr="00D816B2">
        <w:trPr>
          <w:trHeight w:val="176"/>
        </w:trPr>
        <w:tc>
          <w:tcPr>
            <w:tcW w:w="4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6B2" w:rsidRDefault="00D816B2" w:rsidP="00D816B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ktivi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1.6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Zavedení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ontro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rotierozních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opatření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n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xponovaných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odlesněných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vazích</w:t>
            </w:r>
            <w:proofErr w:type="spell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Default="007F4089" w:rsidP="00D816B2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Default="007F4089" w:rsidP="00D816B2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Default="007F4089" w:rsidP="00D816B2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Default="007F4089" w:rsidP="00D816B2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Default="007F4089" w:rsidP="00D816B2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Default="007F4089" w:rsidP="00D816B2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Default="00D816B2" w:rsidP="00D816B2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Default="00D816B2" w:rsidP="00D816B2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Default="00D816B2" w:rsidP="00D816B2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Default="00D816B2" w:rsidP="00D816B2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B2" w:rsidRDefault="00D816B2" w:rsidP="00D816B2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16B2" w:rsidRDefault="00D816B2" w:rsidP="00D816B2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</w:tr>
      <w:tr w:rsidR="00BD24F1" w:rsidTr="00D816B2">
        <w:trPr>
          <w:trHeight w:val="176"/>
        </w:trPr>
        <w:tc>
          <w:tcPr>
            <w:tcW w:w="4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4F1" w:rsidRDefault="00BD24F1" w:rsidP="00BD24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4000D">
              <w:rPr>
                <w:b/>
                <w:bCs/>
                <w:color w:val="000000"/>
                <w:sz w:val="20"/>
                <w:szCs w:val="20"/>
              </w:rPr>
              <w:t>Aktivita</w:t>
            </w:r>
            <w:proofErr w:type="spellEnd"/>
            <w:r w:rsidRPr="0084000D">
              <w:rPr>
                <w:b/>
                <w:bCs/>
                <w:color w:val="000000"/>
                <w:sz w:val="20"/>
                <w:szCs w:val="20"/>
              </w:rPr>
              <w:t xml:space="preserve"> 1.7. </w:t>
            </w:r>
            <w:proofErr w:type="spellStart"/>
            <w:r w:rsidRPr="0084000D">
              <w:rPr>
                <w:b/>
                <w:bCs/>
                <w:color w:val="000000"/>
                <w:sz w:val="20"/>
                <w:szCs w:val="20"/>
              </w:rPr>
              <w:t>Dodání</w:t>
            </w:r>
            <w:proofErr w:type="spellEnd"/>
            <w:r w:rsidRPr="008400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000D">
              <w:rPr>
                <w:b/>
                <w:bCs/>
                <w:color w:val="000000"/>
                <w:sz w:val="20"/>
                <w:szCs w:val="20"/>
              </w:rPr>
              <w:t>zavlažovacích</w:t>
            </w:r>
            <w:proofErr w:type="spellEnd"/>
            <w:r w:rsidRPr="008400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000D">
              <w:rPr>
                <w:b/>
                <w:bCs/>
                <w:color w:val="000000"/>
                <w:sz w:val="20"/>
                <w:szCs w:val="20"/>
              </w:rPr>
              <w:t>rezervoárů</w:t>
            </w:r>
            <w:proofErr w:type="spellEnd"/>
            <w:r w:rsidRPr="0084000D">
              <w:rPr>
                <w:b/>
                <w:bCs/>
                <w:color w:val="000000"/>
                <w:sz w:val="20"/>
                <w:szCs w:val="20"/>
              </w:rPr>
              <w:t xml:space="preserve"> pro </w:t>
            </w:r>
            <w:proofErr w:type="spellStart"/>
            <w:r w:rsidRPr="0084000D">
              <w:rPr>
                <w:b/>
                <w:bCs/>
                <w:color w:val="000000"/>
                <w:sz w:val="20"/>
                <w:szCs w:val="20"/>
              </w:rPr>
              <w:t>farmáře</w:t>
            </w:r>
            <w:proofErr w:type="spell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Default="00BD24F1" w:rsidP="00BD24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Default="00BD24F1" w:rsidP="00BD24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Default="00BD24F1" w:rsidP="00BD24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Default="00BD24F1" w:rsidP="00BD24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Default="00BD24F1" w:rsidP="00BD24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Default="00BD24F1" w:rsidP="00BD24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Default="00BD24F1" w:rsidP="00BD24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Default="00BD24F1" w:rsidP="00BD24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Default="00BD24F1" w:rsidP="00BD24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Default="00BD24F1" w:rsidP="00BD24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Default="00BD24F1" w:rsidP="00BD24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24F1" w:rsidRDefault="00BD24F1" w:rsidP="00BD24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</w:tr>
      <w:tr w:rsidR="00BD24F1" w:rsidTr="00D816B2">
        <w:trPr>
          <w:trHeight w:val="176"/>
        </w:trPr>
        <w:tc>
          <w:tcPr>
            <w:tcW w:w="4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24F1" w:rsidRPr="009E5F0F" w:rsidRDefault="00BD24F1" w:rsidP="00BD24F1">
            <w:pPr>
              <w:tabs>
                <w:tab w:val="left" w:pos="826"/>
              </w:tabs>
              <w:spacing w:after="120"/>
              <w:rPr>
                <w:b/>
                <w:bCs/>
                <w:snapToGrid w:val="0"/>
              </w:rPr>
            </w:pPr>
            <w:r w:rsidRPr="009E5F0F">
              <w:rPr>
                <w:b/>
                <w:snapToGrid w:val="0"/>
              </w:rPr>
              <w:t>Výstup</w:t>
            </w:r>
            <w:r w:rsidRPr="009E5F0F">
              <w:rPr>
                <w:b/>
                <w:bCs/>
                <w:snapToGrid w:val="0"/>
              </w:rPr>
              <w:t xml:space="preserve">2 </w:t>
            </w:r>
            <w:proofErr w:type="spellStart"/>
            <w:r w:rsidRPr="009E5F0F">
              <w:rPr>
                <w:b/>
                <w:bCs/>
                <w:snapToGrid w:val="0"/>
              </w:rPr>
              <w:t>Zavedená</w:t>
            </w:r>
            <w:proofErr w:type="spellEnd"/>
            <w:r w:rsidRPr="009E5F0F">
              <w:rPr>
                <w:b/>
                <w:bCs/>
                <w:snapToGrid w:val="0"/>
              </w:rPr>
              <w:t xml:space="preserve"> </w:t>
            </w:r>
            <w:proofErr w:type="spellStart"/>
            <w:r w:rsidRPr="009E5F0F">
              <w:rPr>
                <w:b/>
                <w:bCs/>
                <w:snapToGrid w:val="0"/>
              </w:rPr>
              <w:t>intenzivní</w:t>
            </w:r>
            <w:proofErr w:type="spellEnd"/>
            <w:r w:rsidRPr="009E5F0F">
              <w:rPr>
                <w:b/>
                <w:bCs/>
                <w:snapToGrid w:val="0"/>
              </w:rPr>
              <w:t xml:space="preserve"> </w:t>
            </w:r>
            <w:proofErr w:type="spellStart"/>
            <w:r w:rsidRPr="009E5F0F">
              <w:rPr>
                <w:b/>
                <w:bCs/>
                <w:snapToGrid w:val="0"/>
              </w:rPr>
              <w:t>produkce</w:t>
            </w:r>
            <w:proofErr w:type="spellEnd"/>
            <w:r w:rsidRPr="009E5F0F">
              <w:rPr>
                <w:b/>
                <w:bCs/>
                <w:snapToGrid w:val="0"/>
              </w:rPr>
              <w:t xml:space="preserve"> </w:t>
            </w:r>
            <w:proofErr w:type="spellStart"/>
            <w:r w:rsidRPr="009E5F0F">
              <w:rPr>
                <w:b/>
                <w:bCs/>
                <w:snapToGrid w:val="0"/>
              </w:rPr>
              <w:t>zeleniny</w:t>
            </w:r>
            <w:proofErr w:type="spell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Pr="009E5F0F" w:rsidRDefault="00BD24F1" w:rsidP="00BD24F1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Pr="009E5F0F" w:rsidRDefault="00BD24F1" w:rsidP="00BD24F1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Pr="009E5F0F" w:rsidRDefault="00BD24F1" w:rsidP="00BD24F1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Pr="009E5F0F" w:rsidRDefault="00BD24F1" w:rsidP="00BD24F1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Pr="009E5F0F" w:rsidRDefault="00BD24F1" w:rsidP="00BD24F1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Pr="009E5F0F" w:rsidRDefault="00BD24F1" w:rsidP="00BD24F1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Pr="009E5F0F" w:rsidRDefault="00BD24F1" w:rsidP="00BD24F1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Pr="009E5F0F" w:rsidRDefault="00BD24F1" w:rsidP="00BD24F1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Pr="009E5F0F" w:rsidRDefault="00BD24F1" w:rsidP="00BD24F1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Pr="009E5F0F" w:rsidRDefault="00BD24F1" w:rsidP="00BD24F1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Pr="009E5F0F" w:rsidRDefault="00BD24F1" w:rsidP="00BD24F1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24F1" w:rsidRPr="009E5F0F" w:rsidRDefault="00BD24F1" w:rsidP="00BD24F1">
            <w:pPr>
              <w:spacing w:after="120"/>
              <w:jc w:val="center"/>
              <w:rPr>
                <w:snapToGrid w:val="0"/>
              </w:rPr>
            </w:pPr>
          </w:p>
        </w:tc>
      </w:tr>
      <w:tr w:rsidR="00BD24F1" w:rsidTr="00D816B2">
        <w:trPr>
          <w:trHeight w:val="176"/>
        </w:trPr>
        <w:tc>
          <w:tcPr>
            <w:tcW w:w="4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4F1" w:rsidRDefault="00BD24F1" w:rsidP="00BD24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ktivi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2.1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Školení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v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rincipech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Farmer Field Schools (FFS)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Pr="009E5F0F" w:rsidRDefault="00B07EB6" w:rsidP="00BD24F1">
            <w:pPr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Pr="009E5F0F" w:rsidRDefault="00B07EB6" w:rsidP="00BD24F1">
            <w:pPr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Default="00BD24F1" w:rsidP="00BD24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Default="00B07EB6" w:rsidP="00BD24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Default="00B07EB6" w:rsidP="00BD24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Default="00B07EB6" w:rsidP="00BD24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Default="00BD24F1" w:rsidP="00BD24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Default="00BD24F1" w:rsidP="00BD24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Default="00BD24F1" w:rsidP="00BD24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Default="00BD24F1" w:rsidP="00BD24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Default="00BD24F1" w:rsidP="00BD24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24F1" w:rsidRDefault="00BD24F1" w:rsidP="00BD24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</w:tr>
      <w:tr w:rsidR="00BD24F1" w:rsidTr="00D816B2">
        <w:trPr>
          <w:trHeight w:val="176"/>
        </w:trPr>
        <w:tc>
          <w:tcPr>
            <w:tcW w:w="4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4F1" w:rsidRDefault="00BD24F1" w:rsidP="00BD24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ktivi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2.2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Založení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dení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okusných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olíče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ormou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FFS v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ebelích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esho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ancho</w:t>
            </w:r>
            <w:proofErr w:type="spell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Default="00BD24F1" w:rsidP="00BD24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Default="00BD24F1" w:rsidP="00BD24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Default="00BD24F1" w:rsidP="00BD24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Default="00BD24F1" w:rsidP="00BD24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Default="00BD24F1" w:rsidP="00BD24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Default="00BD24F1" w:rsidP="00BD24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Default="00BD24F1" w:rsidP="00BD24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Default="00BD24F1" w:rsidP="00BD24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Default="00BD24F1" w:rsidP="00BD24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Default="00BD24F1" w:rsidP="00BD24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4F1" w:rsidRDefault="00BD24F1" w:rsidP="00BD24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24F1" w:rsidRDefault="00BD24F1" w:rsidP="00BD24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</w:tr>
      <w:tr w:rsidR="002C5FF1" w:rsidTr="00D816B2">
        <w:trPr>
          <w:trHeight w:val="176"/>
        </w:trPr>
        <w:tc>
          <w:tcPr>
            <w:tcW w:w="4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F1" w:rsidRPr="009E5F0F" w:rsidRDefault="002C5FF1" w:rsidP="002C5FF1">
            <w:pPr>
              <w:jc w:val="both"/>
              <w:rPr>
                <w:b/>
                <w:bCs/>
                <w:color w:val="000000"/>
                <w:sz w:val="20"/>
                <w:szCs w:val="20"/>
                <w:lang w:val="de-DE"/>
              </w:rPr>
            </w:pPr>
            <w:proofErr w:type="spellStart"/>
            <w:r w:rsidRPr="009E5F0F">
              <w:rPr>
                <w:b/>
                <w:bCs/>
                <w:color w:val="000000"/>
                <w:sz w:val="20"/>
                <w:szCs w:val="20"/>
                <w:lang w:val="de-DE"/>
              </w:rPr>
              <w:lastRenderedPageBreak/>
              <w:t>Aktivita</w:t>
            </w:r>
            <w:proofErr w:type="spellEnd"/>
            <w:r w:rsidRPr="009E5F0F">
              <w:rPr>
                <w:b/>
                <w:bCs/>
                <w:color w:val="000000"/>
                <w:sz w:val="20"/>
                <w:szCs w:val="20"/>
                <w:lang w:val="de-DE"/>
              </w:rPr>
              <w:t xml:space="preserve"> 2.3. </w:t>
            </w:r>
            <w:proofErr w:type="spellStart"/>
            <w:r w:rsidRPr="009E5F0F">
              <w:rPr>
                <w:b/>
                <w:bCs/>
                <w:color w:val="000000"/>
                <w:sz w:val="20"/>
                <w:szCs w:val="20"/>
                <w:lang w:val="de-DE"/>
              </w:rPr>
              <w:t>Dodávka</w:t>
            </w:r>
            <w:proofErr w:type="spellEnd"/>
            <w:r w:rsidRPr="009E5F0F">
              <w:rPr>
                <w:b/>
                <w:bCs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E5F0F">
              <w:rPr>
                <w:b/>
                <w:bCs/>
                <w:color w:val="000000"/>
                <w:sz w:val="20"/>
                <w:szCs w:val="20"/>
                <w:lang w:val="de-DE"/>
              </w:rPr>
              <w:t>vybavení</w:t>
            </w:r>
            <w:proofErr w:type="spellEnd"/>
            <w:r w:rsidRPr="009E5F0F">
              <w:rPr>
                <w:b/>
                <w:bCs/>
                <w:color w:val="000000"/>
                <w:sz w:val="20"/>
                <w:szCs w:val="20"/>
                <w:lang w:val="de-DE"/>
              </w:rPr>
              <w:t xml:space="preserve"> pro FFS / </w:t>
            </w:r>
            <w:proofErr w:type="spellStart"/>
            <w:r w:rsidRPr="009E5F0F">
              <w:rPr>
                <w:b/>
                <w:bCs/>
                <w:color w:val="000000"/>
                <w:sz w:val="20"/>
                <w:szCs w:val="20"/>
                <w:lang w:val="de-DE"/>
              </w:rPr>
              <w:t>kooperativy</w:t>
            </w:r>
            <w:proofErr w:type="spell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5FF1" w:rsidRDefault="002C5FF1" w:rsidP="002C5FF1">
            <w:pPr>
              <w:spacing w:after="120"/>
              <w:rPr>
                <w:snapToGrid w:val="0"/>
                <w:lang w:val="de-DE"/>
              </w:rPr>
            </w:pPr>
          </w:p>
        </w:tc>
      </w:tr>
      <w:tr w:rsidR="002C5FF1" w:rsidTr="00D816B2">
        <w:trPr>
          <w:trHeight w:val="176"/>
        </w:trPr>
        <w:tc>
          <w:tcPr>
            <w:tcW w:w="4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F1" w:rsidRDefault="002C5FF1" w:rsidP="002C5F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ktivi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2.4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říprav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školení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právných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zemědělských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rakti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(GAP)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Pr="009E5F0F" w:rsidRDefault="002C5FF1" w:rsidP="002C5FF1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Pr="009E5F0F" w:rsidRDefault="002C5FF1" w:rsidP="002C5FF1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E1325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E1325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E1325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E1325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E1325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</w:tr>
      <w:tr w:rsidR="002C5FF1" w:rsidTr="00D816B2">
        <w:trPr>
          <w:trHeight w:val="176"/>
        </w:trPr>
        <w:tc>
          <w:tcPr>
            <w:tcW w:w="4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F1" w:rsidRDefault="002C5FF1" w:rsidP="002C5F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ktivi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2.5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Školení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workshopy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mářů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právných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zemědělských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raktikách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(GAP)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Pr="009E5F0F" w:rsidRDefault="001C7DB7" w:rsidP="002C5FF1">
            <w:pPr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Pr="009E5F0F" w:rsidRDefault="001C7DB7" w:rsidP="002C5FF1">
            <w:pPr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1C7DB7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1C7DB7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1C7DB7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1C7DB7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1C7DB7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</w:tr>
      <w:tr w:rsidR="002C5FF1" w:rsidTr="00D816B2">
        <w:trPr>
          <w:trHeight w:val="176"/>
        </w:trPr>
        <w:tc>
          <w:tcPr>
            <w:tcW w:w="4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F1" w:rsidRDefault="002C5FF1" w:rsidP="002C5F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ktivi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2.6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rovedení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ůdních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nalýz</w:t>
            </w:r>
            <w:proofErr w:type="spell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</w:tr>
      <w:tr w:rsidR="002C5FF1" w:rsidTr="00D816B2">
        <w:trPr>
          <w:trHeight w:val="176"/>
        </w:trPr>
        <w:tc>
          <w:tcPr>
            <w:tcW w:w="4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F1" w:rsidRDefault="002C5FF1" w:rsidP="002C5F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ktivi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2.7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Zajištění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osiv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hnojiva</w:t>
            </w:r>
            <w:proofErr w:type="spell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</w:tr>
      <w:tr w:rsidR="002C5FF1" w:rsidTr="00D816B2">
        <w:trPr>
          <w:trHeight w:val="176"/>
        </w:trPr>
        <w:tc>
          <w:tcPr>
            <w:tcW w:w="4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F1" w:rsidRDefault="002C5FF1" w:rsidP="002C5F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ktivi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2.8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Zavedení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yužívání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ompostů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u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mářů</w:t>
            </w:r>
            <w:proofErr w:type="spell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</w:tr>
      <w:tr w:rsidR="002C5FF1" w:rsidTr="00D816B2">
        <w:trPr>
          <w:trHeight w:val="176"/>
        </w:trPr>
        <w:tc>
          <w:tcPr>
            <w:tcW w:w="4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rPr>
                <w:b/>
                <w:snapToGrid w:val="0"/>
                <w:lang w:val="de-DE"/>
              </w:rPr>
            </w:pPr>
            <w:r>
              <w:rPr>
                <w:b/>
                <w:snapToGrid w:val="0"/>
                <w:lang w:val="de-DE"/>
              </w:rPr>
              <w:t xml:space="preserve">Výstup3 </w:t>
            </w:r>
            <w:proofErr w:type="spellStart"/>
            <w:r>
              <w:rPr>
                <w:b/>
                <w:snapToGrid w:val="0"/>
                <w:lang w:val="de-DE"/>
              </w:rPr>
              <w:t>Udržitelně</w:t>
            </w:r>
            <w:proofErr w:type="spellEnd"/>
            <w:r>
              <w:rPr>
                <w:b/>
                <w:snapToGrid w:val="0"/>
                <w:lang w:val="de-DE"/>
              </w:rPr>
              <w:t xml:space="preserve"> </w:t>
            </w:r>
            <w:proofErr w:type="spellStart"/>
            <w:r>
              <w:rPr>
                <w:b/>
                <w:snapToGrid w:val="0"/>
                <w:lang w:val="de-DE"/>
              </w:rPr>
              <w:t>fungující</w:t>
            </w:r>
            <w:proofErr w:type="spellEnd"/>
            <w:r>
              <w:rPr>
                <w:b/>
                <w:snapToGrid w:val="0"/>
                <w:lang w:val="de-DE"/>
              </w:rPr>
              <w:t xml:space="preserve"> </w:t>
            </w:r>
            <w:proofErr w:type="spellStart"/>
            <w:r>
              <w:rPr>
                <w:b/>
                <w:snapToGrid w:val="0"/>
                <w:lang w:val="de-DE"/>
              </w:rPr>
              <w:t>kooperativy</w:t>
            </w:r>
            <w:proofErr w:type="spell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</w:tr>
      <w:tr w:rsidR="002C5FF1" w:rsidTr="00D816B2">
        <w:trPr>
          <w:trHeight w:val="176"/>
        </w:trPr>
        <w:tc>
          <w:tcPr>
            <w:tcW w:w="4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F1" w:rsidRDefault="002C5FF1" w:rsidP="002C5F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ktivi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3.1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Zhodnocení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ržního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otenciálu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zeleniny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v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emb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embaro</w:t>
            </w:r>
            <w:proofErr w:type="spell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Pr="009E5F0F" w:rsidRDefault="002C5FF1" w:rsidP="002C5FF1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Pr="009E5F0F" w:rsidRDefault="002C5FF1" w:rsidP="002C5FF1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Pr="009E5F0F" w:rsidRDefault="002C5FF1" w:rsidP="002C5FF1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Pr="009E5F0F" w:rsidRDefault="002C5FF1" w:rsidP="002C5FF1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Pr="009E5F0F" w:rsidRDefault="002C5FF1" w:rsidP="002C5FF1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Pr="009E5F0F" w:rsidRDefault="002C5FF1" w:rsidP="002C5FF1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Pr="009E5F0F" w:rsidRDefault="002C5FF1" w:rsidP="002C5FF1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Pr="009E5F0F" w:rsidRDefault="002C5FF1" w:rsidP="002C5FF1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Pr="009E5F0F" w:rsidRDefault="002C5FF1" w:rsidP="002C5FF1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Pr="009E5F0F" w:rsidRDefault="002C5FF1" w:rsidP="002C5FF1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Pr="009E5F0F" w:rsidRDefault="002C5FF1" w:rsidP="002C5FF1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5FF1" w:rsidRPr="009E5F0F" w:rsidRDefault="002C5FF1" w:rsidP="002C5FF1">
            <w:pPr>
              <w:spacing w:after="120"/>
              <w:jc w:val="center"/>
              <w:rPr>
                <w:snapToGrid w:val="0"/>
              </w:rPr>
            </w:pPr>
          </w:p>
        </w:tc>
      </w:tr>
      <w:tr w:rsidR="002C5FF1" w:rsidTr="00D816B2">
        <w:trPr>
          <w:trHeight w:val="176"/>
        </w:trPr>
        <w:tc>
          <w:tcPr>
            <w:tcW w:w="4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F1" w:rsidRPr="009E5F0F" w:rsidRDefault="002C5FF1" w:rsidP="002C5FF1">
            <w:pPr>
              <w:jc w:val="both"/>
              <w:rPr>
                <w:b/>
                <w:bCs/>
                <w:color w:val="000000"/>
                <w:sz w:val="20"/>
                <w:szCs w:val="20"/>
                <w:lang w:val="de-DE"/>
              </w:rPr>
            </w:pPr>
            <w:proofErr w:type="spellStart"/>
            <w:r w:rsidRPr="009E5F0F">
              <w:rPr>
                <w:b/>
                <w:bCs/>
                <w:color w:val="000000"/>
                <w:sz w:val="20"/>
                <w:szCs w:val="20"/>
                <w:lang w:val="de-DE"/>
              </w:rPr>
              <w:t>Aktivita</w:t>
            </w:r>
            <w:proofErr w:type="spellEnd"/>
            <w:r w:rsidRPr="009E5F0F">
              <w:rPr>
                <w:b/>
                <w:bCs/>
                <w:color w:val="000000"/>
                <w:sz w:val="20"/>
                <w:szCs w:val="20"/>
                <w:lang w:val="de-DE"/>
              </w:rPr>
              <w:t xml:space="preserve"> 3.2. </w:t>
            </w:r>
            <w:proofErr w:type="spellStart"/>
            <w:r w:rsidRPr="009E5F0F">
              <w:rPr>
                <w:b/>
                <w:bCs/>
                <w:color w:val="000000"/>
                <w:sz w:val="20"/>
                <w:szCs w:val="20"/>
                <w:lang w:val="de-DE"/>
              </w:rPr>
              <w:t>Založení</w:t>
            </w:r>
            <w:proofErr w:type="spellEnd"/>
            <w:r w:rsidRPr="009E5F0F">
              <w:rPr>
                <w:b/>
                <w:bCs/>
                <w:color w:val="000000"/>
                <w:sz w:val="20"/>
                <w:szCs w:val="20"/>
                <w:lang w:val="de-DE"/>
              </w:rPr>
              <w:t xml:space="preserve"> a </w:t>
            </w:r>
            <w:proofErr w:type="spellStart"/>
            <w:r w:rsidRPr="009E5F0F">
              <w:rPr>
                <w:b/>
                <w:bCs/>
                <w:color w:val="000000"/>
                <w:sz w:val="20"/>
                <w:szCs w:val="20"/>
                <w:lang w:val="de-DE"/>
              </w:rPr>
              <w:t>podpora</w:t>
            </w:r>
            <w:proofErr w:type="spellEnd"/>
            <w:r w:rsidRPr="009E5F0F">
              <w:rPr>
                <w:b/>
                <w:bCs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E5F0F">
              <w:rPr>
                <w:b/>
                <w:bCs/>
                <w:color w:val="000000"/>
                <w:sz w:val="20"/>
                <w:szCs w:val="20"/>
                <w:lang w:val="de-DE"/>
              </w:rPr>
              <w:t>vedení</w:t>
            </w:r>
            <w:proofErr w:type="spellEnd"/>
            <w:r w:rsidRPr="009E5F0F">
              <w:rPr>
                <w:b/>
                <w:bCs/>
                <w:color w:val="000000"/>
                <w:sz w:val="20"/>
                <w:szCs w:val="20"/>
                <w:lang w:val="de-DE"/>
              </w:rPr>
              <w:t xml:space="preserve"> kooperativ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373930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373930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373930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373930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373930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373930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</w:tr>
      <w:tr w:rsidR="002C5FF1" w:rsidTr="00D816B2">
        <w:trPr>
          <w:trHeight w:val="176"/>
        </w:trPr>
        <w:tc>
          <w:tcPr>
            <w:tcW w:w="4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F1" w:rsidRPr="009E5F0F" w:rsidRDefault="002C5FF1" w:rsidP="002C5FF1">
            <w:pPr>
              <w:jc w:val="both"/>
              <w:rPr>
                <w:b/>
                <w:bCs/>
                <w:color w:val="000000"/>
                <w:sz w:val="20"/>
                <w:szCs w:val="20"/>
                <w:lang w:val="de-DE"/>
              </w:rPr>
            </w:pPr>
            <w:proofErr w:type="spellStart"/>
            <w:r w:rsidRPr="009E5F0F">
              <w:rPr>
                <w:b/>
                <w:bCs/>
                <w:color w:val="000000"/>
                <w:sz w:val="20"/>
                <w:szCs w:val="20"/>
                <w:lang w:val="de-DE"/>
              </w:rPr>
              <w:t>Aktivita</w:t>
            </w:r>
            <w:proofErr w:type="spellEnd"/>
            <w:r w:rsidRPr="009E5F0F">
              <w:rPr>
                <w:b/>
                <w:bCs/>
                <w:color w:val="000000"/>
                <w:sz w:val="20"/>
                <w:szCs w:val="20"/>
                <w:lang w:val="de-DE"/>
              </w:rPr>
              <w:t xml:space="preserve"> 3.3. </w:t>
            </w:r>
            <w:proofErr w:type="spellStart"/>
            <w:r w:rsidRPr="009E5F0F">
              <w:rPr>
                <w:b/>
                <w:bCs/>
                <w:color w:val="000000"/>
                <w:sz w:val="20"/>
                <w:szCs w:val="20"/>
                <w:lang w:val="de-DE"/>
              </w:rPr>
              <w:t>Školení</w:t>
            </w:r>
            <w:proofErr w:type="spellEnd"/>
            <w:r w:rsidRPr="009E5F0F">
              <w:rPr>
                <w:b/>
                <w:bCs/>
                <w:color w:val="000000"/>
                <w:sz w:val="20"/>
                <w:szCs w:val="20"/>
                <w:lang w:val="de-DE"/>
              </w:rPr>
              <w:t xml:space="preserve"> pro </w:t>
            </w:r>
            <w:proofErr w:type="spellStart"/>
            <w:r w:rsidRPr="009E5F0F">
              <w:rPr>
                <w:b/>
                <w:bCs/>
                <w:color w:val="000000"/>
                <w:sz w:val="20"/>
                <w:szCs w:val="20"/>
                <w:lang w:val="de-DE"/>
              </w:rPr>
              <w:t>vedení</w:t>
            </w:r>
            <w:proofErr w:type="spellEnd"/>
            <w:r w:rsidRPr="009E5F0F">
              <w:rPr>
                <w:b/>
                <w:bCs/>
                <w:color w:val="000000"/>
                <w:sz w:val="20"/>
                <w:szCs w:val="20"/>
                <w:lang w:val="de-DE"/>
              </w:rPr>
              <w:t xml:space="preserve"> kooperativ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A92C58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A92C58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A92C58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</w:tr>
      <w:tr w:rsidR="00064E0E" w:rsidTr="00D816B2">
        <w:trPr>
          <w:trHeight w:val="176"/>
        </w:trPr>
        <w:tc>
          <w:tcPr>
            <w:tcW w:w="4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E0E" w:rsidRPr="009E5F0F" w:rsidRDefault="00064E0E" w:rsidP="00064E0E">
            <w:pPr>
              <w:jc w:val="both"/>
              <w:rPr>
                <w:b/>
                <w:bCs/>
                <w:color w:val="000000"/>
                <w:sz w:val="20"/>
                <w:szCs w:val="20"/>
                <w:lang w:val="de-DE"/>
              </w:rPr>
            </w:pPr>
            <w:proofErr w:type="spellStart"/>
            <w:r w:rsidRPr="009E5F0F">
              <w:rPr>
                <w:b/>
                <w:bCs/>
                <w:color w:val="000000"/>
                <w:sz w:val="20"/>
                <w:szCs w:val="20"/>
                <w:lang w:val="de-DE"/>
              </w:rPr>
              <w:t>Aktivita</w:t>
            </w:r>
            <w:proofErr w:type="spellEnd"/>
            <w:r w:rsidRPr="009E5F0F">
              <w:rPr>
                <w:b/>
                <w:bCs/>
                <w:color w:val="000000"/>
                <w:sz w:val="20"/>
                <w:szCs w:val="20"/>
                <w:lang w:val="de-DE"/>
              </w:rPr>
              <w:t xml:space="preserve"> 3.4. </w:t>
            </w:r>
            <w:proofErr w:type="spellStart"/>
            <w:r w:rsidRPr="009E5F0F">
              <w:rPr>
                <w:b/>
                <w:bCs/>
                <w:color w:val="000000"/>
                <w:sz w:val="20"/>
                <w:szCs w:val="20"/>
                <w:lang w:val="de-DE"/>
              </w:rPr>
              <w:t>Vytvoření</w:t>
            </w:r>
            <w:proofErr w:type="spellEnd"/>
            <w:r w:rsidRPr="009E5F0F">
              <w:rPr>
                <w:b/>
                <w:bCs/>
                <w:color w:val="000000"/>
                <w:sz w:val="20"/>
                <w:szCs w:val="20"/>
                <w:lang w:val="de-DE"/>
              </w:rPr>
              <w:t xml:space="preserve"> a </w:t>
            </w:r>
            <w:proofErr w:type="spellStart"/>
            <w:r w:rsidRPr="009E5F0F">
              <w:rPr>
                <w:b/>
                <w:bCs/>
                <w:color w:val="000000"/>
                <w:sz w:val="20"/>
                <w:szCs w:val="20"/>
                <w:lang w:val="de-DE"/>
              </w:rPr>
              <w:t>zavedení</w:t>
            </w:r>
            <w:proofErr w:type="spellEnd"/>
            <w:r w:rsidRPr="009E5F0F">
              <w:rPr>
                <w:b/>
                <w:bCs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E5F0F">
              <w:rPr>
                <w:b/>
                <w:bCs/>
                <w:color w:val="000000"/>
                <w:sz w:val="20"/>
                <w:szCs w:val="20"/>
                <w:lang w:val="de-DE"/>
              </w:rPr>
              <w:t>plánů</w:t>
            </w:r>
            <w:proofErr w:type="spellEnd"/>
            <w:r w:rsidRPr="009E5F0F">
              <w:rPr>
                <w:b/>
                <w:bCs/>
                <w:color w:val="000000"/>
                <w:sz w:val="20"/>
                <w:szCs w:val="20"/>
                <w:lang w:val="de-DE"/>
              </w:rPr>
              <w:t xml:space="preserve"> kooperativ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E0E" w:rsidRDefault="00064E0E" w:rsidP="00064E0E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E0E" w:rsidRDefault="00064E0E" w:rsidP="00064E0E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E0E" w:rsidRDefault="00064E0E" w:rsidP="00064E0E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E0E" w:rsidRDefault="00064E0E" w:rsidP="00064E0E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E0E" w:rsidRDefault="00064E0E" w:rsidP="00064E0E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E0E" w:rsidRDefault="00064E0E" w:rsidP="00064E0E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E0E" w:rsidRDefault="00064E0E" w:rsidP="00064E0E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E0E" w:rsidRDefault="00064E0E" w:rsidP="00064E0E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E0E" w:rsidRDefault="00064E0E" w:rsidP="00064E0E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E0E" w:rsidRDefault="00064E0E" w:rsidP="00064E0E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E0E" w:rsidRDefault="00064E0E" w:rsidP="00064E0E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4E0E" w:rsidRDefault="00064E0E" w:rsidP="00064E0E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</w:tr>
      <w:tr w:rsidR="002C5FF1" w:rsidTr="00D816B2">
        <w:trPr>
          <w:trHeight w:val="176"/>
        </w:trPr>
        <w:tc>
          <w:tcPr>
            <w:tcW w:w="4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F1" w:rsidRDefault="002C5FF1" w:rsidP="002C5F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ktivi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3.5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dílení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zkušeností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ez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odpořeným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ooperativami</w:t>
            </w:r>
            <w:proofErr w:type="spell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5FF1" w:rsidRDefault="002C5FF1" w:rsidP="002C5FF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</w:tr>
      <w:tr w:rsidR="002C5FF1" w:rsidTr="00D816B2">
        <w:trPr>
          <w:trHeight w:val="176"/>
        </w:trPr>
        <w:tc>
          <w:tcPr>
            <w:tcW w:w="4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5FF1" w:rsidRPr="009E5F0F" w:rsidRDefault="002C5FF1" w:rsidP="002C5FF1">
            <w:pPr>
              <w:spacing w:after="120"/>
              <w:rPr>
                <w:b/>
                <w:snapToGrid w:val="0"/>
              </w:rPr>
            </w:pPr>
            <w:proofErr w:type="spellStart"/>
            <w:r w:rsidRPr="009E5F0F">
              <w:rPr>
                <w:b/>
                <w:snapToGrid w:val="0"/>
              </w:rPr>
              <w:t>Výstup</w:t>
            </w:r>
            <w:proofErr w:type="spellEnd"/>
            <w:r w:rsidRPr="009E5F0F">
              <w:rPr>
                <w:b/>
                <w:snapToGrid w:val="0"/>
              </w:rPr>
              <w:t xml:space="preserve"> 4 </w:t>
            </w:r>
            <w:proofErr w:type="spellStart"/>
            <w:r w:rsidRPr="009E5F0F">
              <w:rPr>
                <w:b/>
                <w:snapToGrid w:val="0"/>
              </w:rPr>
              <w:t>Rozšíření</w:t>
            </w:r>
            <w:proofErr w:type="spellEnd"/>
            <w:r w:rsidRPr="009E5F0F">
              <w:rPr>
                <w:b/>
                <w:snapToGrid w:val="0"/>
              </w:rPr>
              <w:t xml:space="preserve"> </w:t>
            </w:r>
            <w:proofErr w:type="spellStart"/>
            <w:r w:rsidRPr="009E5F0F">
              <w:rPr>
                <w:b/>
                <w:snapToGrid w:val="0"/>
              </w:rPr>
              <w:t>povědomí</w:t>
            </w:r>
            <w:proofErr w:type="spellEnd"/>
            <w:r w:rsidRPr="009E5F0F">
              <w:rPr>
                <w:b/>
                <w:snapToGrid w:val="0"/>
              </w:rPr>
              <w:t xml:space="preserve"> </w:t>
            </w:r>
            <w:proofErr w:type="spellStart"/>
            <w:r w:rsidRPr="009E5F0F">
              <w:rPr>
                <w:b/>
                <w:snapToGrid w:val="0"/>
              </w:rPr>
              <w:t>odborné</w:t>
            </w:r>
            <w:proofErr w:type="spellEnd"/>
            <w:r w:rsidRPr="009E5F0F">
              <w:rPr>
                <w:b/>
                <w:snapToGrid w:val="0"/>
              </w:rPr>
              <w:t xml:space="preserve"> </w:t>
            </w:r>
            <w:proofErr w:type="spellStart"/>
            <w:r w:rsidRPr="009E5F0F">
              <w:rPr>
                <w:b/>
                <w:snapToGrid w:val="0"/>
              </w:rPr>
              <w:t>veřejnosti</w:t>
            </w:r>
            <w:proofErr w:type="spellEnd"/>
            <w:r w:rsidRPr="009E5F0F">
              <w:rPr>
                <w:b/>
                <w:snapToGrid w:val="0"/>
              </w:rPr>
              <w:t xml:space="preserve"> o </w:t>
            </w:r>
            <w:proofErr w:type="spellStart"/>
            <w:r w:rsidRPr="009E5F0F">
              <w:rPr>
                <w:b/>
                <w:snapToGrid w:val="0"/>
              </w:rPr>
              <w:t>trvale</w:t>
            </w:r>
            <w:proofErr w:type="spellEnd"/>
            <w:r w:rsidRPr="009E5F0F">
              <w:rPr>
                <w:b/>
                <w:snapToGrid w:val="0"/>
              </w:rPr>
              <w:t xml:space="preserve"> </w:t>
            </w:r>
            <w:proofErr w:type="spellStart"/>
            <w:r w:rsidRPr="009E5F0F">
              <w:rPr>
                <w:b/>
                <w:snapToGrid w:val="0"/>
              </w:rPr>
              <w:t>udržitelné</w:t>
            </w:r>
            <w:proofErr w:type="spellEnd"/>
            <w:r w:rsidRPr="009E5F0F">
              <w:rPr>
                <w:b/>
                <w:snapToGrid w:val="0"/>
              </w:rPr>
              <w:t xml:space="preserve"> </w:t>
            </w:r>
            <w:proofErr w:type="spellStart"/>
            <w:r w:rsidRPr="009E5F0F">
              <w:rPr>
                <w:b/>
                <w:snapToGrid w:val="0"/>
              </w:rPr>
              <w:t>zemědělské</w:t>
            </w:r>
            <w:proofErr w:type="spellEnd"/>
            <w:r w:rsidRPr="009E5F0F">
              <w:rPr>
                <w:b/>
                <w:snapToGrid w:val="0"/>
              </w:rPr>
              <w:t xml:space="preserve"> </w:t>
            </w:r>
            <w:proofErr w:type="spellStart"/>
            <w:r w:rsidRPr="009E5F0F">
              <w:rPr>
                <w:b/>
                <w:snapToGrid w:val="0"/>
              </w:rPr>
              <w:t>produkci</w:t>
            </w:r>
            <w:proofErr w:type="spell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Pr="009E5F0F" w:rsidRDefault="002C5FF1" w:rsidP="002C5FF1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Pr="009E5F0F" w:rsidRDefault="002C5FF1" w:rsidP="002C5FF1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Pr="009E5F0F" w:rsidRDefault="002C5FF1" w:rsidP="002C5FF1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Pr="009E5F0F" w:rsidRDefault="002C5FF1" w:rsidP="002C5FF1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Pr="009E5F0F" w:rsidRDefault="002C5FF1" w:rsidP="002C5FF1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Pr="009E5F0F" w:rsidRDefault="002C5FF1" w:rsidP="002C5FF1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Pr="009E5F0F" w:rsidRDefault="002C5FF1" w:rsidP="002C5FF1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Pr="009E5F0F" w:rsidRDefault="002C5FF1" w:rsidP="002C5FF1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Pr="009E5F0F" w:rsidRDefault="002C5FF1" w:rsidP="002C5FF1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Pr="009E5F0F" w:rsidRDefault="002C5FF1" w:rsidP="002C5FF1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Pr="009E5F0F" w:rsidRDefault="002C5FF1" w:rsidP="002C5FF1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5FF1" w:rsidRPr="009E5F0F" w:rsidRDefault="002C5FF1" w:rsidP="002C5FF1">
            <w:pPr>
              <w:spacing w:after="120"/>
              <w:jc w:val="center"/>
              <w:rPr>
                <w:snapToGrid w:val="0"/>
              </w:rPr>
            </w:pPr>
          </w:p>
        </w:tc>
      </w:tr>
      <w:tr w:rsidR="002C5FF1" w:rsidTr="00D816B2">
        <w:trPr>
          <w:trHeight w:val="176"/>
        </w:trPr>
        <w:tc>
          <w:tcPr>
            <w:tcW w:w="4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F1" w:rsidRDefault="002C5FF1" w:rsidP="002C5F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ktivi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4.1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yhodnocení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fektu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zavlažovacích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oustav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rodukčních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otenciálů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ooperativ</w:t>
            </w:r>
            <w:proofErr w:type="spell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Pr="009E5F0F" w:rsidRDefault="00AF0BEE" w:rsidP="002C5FF1">
            <w:pPr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Pr="009E5F0F" w:rsidRDefault="00AF0BEE" w:rsidP="002C5FF1">
            <w:pPr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Pr="009E5F0F" w:rsidRDefault="00AF0BEE" w:rsidP="002C5FF1">
            <w:pPr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Pr="009E5F0F" w:rsidRDefault="00AF0BEE" w:rsidP="002C5FF1">
            <w:pPr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Pr="009E5F0F" w:rsidRDefault="00AF0BEE" w:rsidP="002C5FF1">
            <w:pPr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Pr="009E5F0F" w:rsidRDefault="00AF0BEE" w:rsidP="002C5FF1">
            <w:pPr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Pr="009E5F0F" w:rsidRDefault="00AF0BEE" w:rsidP="002C5FF1">
            <w:pPr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Pr="009E5F0F" w:rsidRDefault="00AF0BEE" w:rsidP="002C5FF1">
            <w:pPr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Pr="009E5F0F" w:rsidRDefault="00AF0BEE" w:rsidP="002C5FF1">
            <w:pPr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Pr="009E5F0F" w:rsidRDefault="00AF0BEE" w:rsidP="002C5FF1">
            <w:pPr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F1" w:rsidRPr="009E5F0F" w:rsidRDefault="00AF0BEE" w:rsidP="002C5FF1">
            <w:pPr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5FF1" w:rsidRPr="009E5F0F" w:rsidRDefault="002C5FF1" w:rsidP="002C5FF1">
            <w:pPr>
              <w:spacing w:after="120"/>
              <w:jc w:val="center"/>
              <w:rPr>
                <w:snapToGrid w:val="0"/>
              </w:rPr>
            </w:pPr>
          </w:p>
        </w:tc>
      </w:tr>
      <w:tr w:rsidR="008545A2" w:rsidTr="00D816B2">
        <w:trPr>
          <w:trHeight w:val="176"/>
        </w:trPr>
        <w:tc>
          <w:tcPr>
            <w:tcW w:w="4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5A2" w:rsidRDefault="008545A2" w:rsidP="008545A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ktivi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4.2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rezentac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dosažených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ýstupů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zainteresovaným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ubjektům</w:t>
            </w:r>
            <w:proofErr w:type="spell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5A2" w:rsidRDefault="008545A2" w:rsidP="008545A2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5A2" w:rsidRDefault="008545A2" w:rsidP="008545A2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5A2" w:rsidRDefault="008545A2" w:rsidP="008545A2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5A2" w:rsidRDefault="008545A2" w:rsidP="008545A2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5A2" w:rsidRDefault="008545A2" w:rsidP="008545A2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5A2" w:rsidRDefault="008545A2" w:rsidP="008545A2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5A2" w:rsidRDefault="008545A2" w:rsidP="008545A2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5A2" w:rsidRDefault="008545A2" w:rsidP="008545A2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5A2" w:rsidRDefault="008545A2" w:rsidP="008545A2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5A2" w:rsidRDefault="008545A2" w:rsidP="008545A2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5A2" w:rsidRDefault="008545A2" w:rsidP="008545A2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45A2" w:rsidRDefault="008545A2" w:rsidP="008545A2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</w:tr>
      <w:tr w:rsidR="00D45431" w:rsidTr="00D816B2">
        <w:trPr>
          <w:trHeight w:val="176"/>
        </w:trPr>
        <w:tc>
          <w:tcPr>
            <w:tcW w:w="4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431" w:rsidRDefault="00D45431" w:rsidP="00D4543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ktivi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4.3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valuac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rojektu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s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ístním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odpovědným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institucemi</w:t>
            </w:r>
            <w:proofErr w:type="spell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431" w:rsidRDefault="00D45431" w:rsidP="00D4543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431" w:rsidRDefault="00D45431" w:rsidP="00D4543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431" w:rsidRDefault="00D45431" w:rsidP="00D4543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431" w:rsidRDefault="00D45431" w:rsidP="00D4543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431" w:rsidRDefault="00D45431" w:rsidP="00D4543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D45431" w:rsidRDefault="00D45431" w:rsidP="00D4543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431" w:rsidRDefault="00D45431" w:rsidP="00D4543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431" w:rsidRDefault="00D45431" w:rsidP="00D4543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431" w:rsidRDefault="00D45431" w:rsidP="00D4543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431" w:rsidRDefault="00D45431" w:rsidP="00D4543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431" w:rsidRDefault="00D45431" w:rsidP="00D45431">
            <w:pPr>
              <w:spacing w:after="120"/>
              <w:jc w:val="center"/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5431" w:rsidRDefault="00D45431" w:rsidP="00D45431">
            <w:pPr>
              <w:spacing w:after="120"/>
              <w:jc w:val="center"/>
              <w:rPr>
                <w:snapToGrid w:val="0"/>
                <w:lang w:val="de-DE"/>
              </w:rPr>
            </w:pPr>
          </w:p>
        </w:tc>
      </w:tr>
      <w:tr w:rsidR="00D45431" w:rsidTr="00D816B2">
        <w:trPr>
          <w:trHeight w:val="176"/>
        </w:trPr>
        <w:tc>
          <w:tcPr>
            <w:tcW w:w="4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431" w:rsidRDefault="00D45431" w:rsidP="00D4543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ktivi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4.4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eminář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o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rval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udržitelné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zemědělské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rodukc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s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ohledem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n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řírodní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zdroj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431" w:rsidRPr="009E5F0F" w:rsidRDefault="00D45431" w:rsidP="00D45431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431" w:rsidRPr="009E5F0F" w:rsidRDefault="00D45431" w:rsidP="00D45431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431" w:rsidRPr="009E5F0F" w:rsidRDefault="00D45431" w:rsidP="00D45431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431" w:rsidRPr="009E5F0F" w:rsidRDefault="00D45431" w:rsidP="00D45431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431" w:rsidRPr="009E5F0F" w:rsidRDefault="00D45431" w:rsidP="00D45431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431" w:rsidRPr="009E5F0F" w:rsidRDefault="00D45431" w:rsidP="00D45431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431" w:rsidRPr="009E5F0F" w:rsidRDefault="001A77DF" w:rsidP="00D45431">
            <w:pPr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431" w:rsidRPr="009E5F0F" w:rsidRDefault="001A77DF" w:rsidP="00D45431">
            <w:pPr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431" w:rsidRPr="009E5F0F" w:rsidRDefault="001A77DF" w:rsidP="00D45431">
            <w:pPr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431" w:rsidRPr="009E5F0F" w:rsidRDefault="001A77DF" w:rsidP="00D45431">
            <w:pPr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431" w:rsidRPr="009E5F0F" w:rsidRDefault="001A77DF" w:rsidP="00D45431">
            <w:pPr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x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5431" w:rsidRPr="009E5F0F" w:rsidRDefault="00D45431" w:rsidP="00D45431">
            <w:pPr>
              <w:spacing w:after="120"/>
              <w:jc w:val="center"/>
              <w:rPr>
                <w:snapToGrid w:val="0"/>
              </w:rPr>
            </w:pPr>
          </w:p>
        </w:tc>
      </w:tr>
    </w:tbl>
    <w:p w:rsidR="00D816B2" w:rsidRPr="00D816B2" w:rsidRDefault="00D816B2" w:rsidP="00D816B2">
      <w:pPr>
        <w:rPr>
          <w:lang w:val="cs-CZ"/>
        </w:rPr>
      </w:pPr>
    </w:p>
    <w:sectPr w:rsidR="00D816B2" w:rsidRPr="00D816B2" w:rsidSect="000269EB">
      <w:headerReference w:type="default" r:id="rId9"/>
      <w:pgSz w:w="16838" w:h="11906" w:orient="landscape" w:code="9"/>
      <w:pgMar w:top="1418" w:right="198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89E" w:rsidRDefault="008F589E" w:rsidP="00103A66">
      <w:r>
        <w:separator/>
      </w:r>
    </w:p>
  </w:endnote>
  <w:endnote w:type="continuationSeparator" w:id="0">
    <w:p w:rsidR="008F589E" w:rsidRDefault="008F589E" w:rsidP="0010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89E" w:rsidRDefault="008F589E" w:rsidP="00103A66">
      <w:r>
        <w:separator/>
      </w:r>
    </w:p>
  </w:footnote>
  <w:footnote w:type="continuationSeparator" w:id="0">
    <w:p w:rsidR="008F589E" w:rsidRDefault="008F589E" w:rsidP="00103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A2" w:rsidRDefault="00B147A2">
    <w:pPr>
      <w:pStyle w:val="Zhlav"/>
      <w:tabs>
        <w:tab w:val="clear" w:pos="4536"/>
        <w:tab w:val="clear" w:pos="9072"/>
        <w:tab w:val="right" w:pos="9540"/>
      </w:tabs>
      <w:rPr>
        <w:i/>
        <w:sz w:val="18"/>
      </w:rPr>
    </w:pPr>
    <w:r>
      <w:rPr>
        <w:i/>
        <w:sz w:val="18"/>
      </w:rPr>
      <w:tab/>
    </w:r>
    <w:r w:rsidR="00B16907">
      <w:rPr>
        <w:i/>
        <w:noProof/>
        <w:sz w:val="18"/>
      </w:rPr>
      <w:drawing>
        <wp:inline distT="0" distB="0" distL="0" distR="0">
          <wp:extent cx="1266825" cy="390525"/>
          <wp:effectExtent l="0" t="0" r="0" b="0"/>
          <wp:docPr id="1" name="obrázek 1" descr="logocr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rd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752C4"/>
    <w:multiLevelType w:val="hybridMultilevel"/>
    <w:tmpl w:val="0C5CA4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F4B"/>
    <w:rsid w:val="000269EB"/>
    <w:rsid w:val="00064E0E"/>
    <w:rsid w:val="00103A66"/>
    <w:rsid w:val="00161A06"/>
    <w:rsid w:val="001A77DF"/>
    <w:rsid w:val="001B121B"/>
    <w:rsid w:val="001C7DB7"/>
    <w:rsid w:val="00211264"/>
    <w:rsid w:val="002A3097"/>
    <w:rsid w:val="002C5EAD"/>
    <w:rsid w:val="002C5FF1"/>
    <w:rsid w:val="002D2A64"/>
    <w:rsid w:val="003557DE"/>
    <w:rsid w:val="00373930"/>
    <w:rsid w:val="00392AC2"/>
    <w:rsid w:val="004029BA"/>
    <w:rsid w:val="00425DB1"/>
    <w:rsid w:val="00434D62"/>
    <w:rsid w:val="00480D0C"/>
    <w:rsid w:val="00497A7A"/>
    <w:rsid w:val="00497FB0"/>
    <w:rsid w:val="00505801"/>
    <w:rsid w:val="00507F4B"/>
    <w:rsid w:val="00523720"/>
    <w:rsid w:val="00550A8A"/>
    <w:rsid w:val="00557CF3"/>
    <w:rsid w:val="00560A1F"/>
    <w:rsid w:val="00600E04"/>
    <w:rsid w:val="0063082B"/>
    <w:rsid w:val="006F2F9E"/>
    <w:rsid w:val="00700150"/>
    <w:rsid w:val="00706176"/>
    <w:rsid w:val="00731847"/>
    <w:rsid w:val="007E0EAF"/>
    <w:rsid w:val="007F4089"/>
    <w:rsid w:val="00810E4E"/>
    <w:rsid w:val="0084000D"/>
    <w:rsid w:val="008511AE"/>
    <w:rsid w:val="0085304A"/>
    <w:rsid w:val="008545A2"/>
    <w:rsid w:val="00883FB9"/>
    <w:rsid w:val="008B7049"/>
    <w:rsid w:val="008F589E"/>
    <w:rsid w:val="00926553"/>
    <w:rsid w:val="00975BC7"/>
    <w:rsid w:val="009E5F0F"/>
    <w:rsid w:val="009F3F25"/>
    <w:rsid w:val="00A00219"/>
    <w:rsid w:val="00A92C58"/>
    <w:rsid w:val="00AD76AF"/>
    <w:rsid w:val="00AF0BEE"/>
    <w:rsid w:val="00B05C7C"/>
    <w:rsid w:val="00B07EB6"/>
    <w:rsid w:val="00B147A2"/>
    <w:rsid w:val="00B16907"/>
    <w:rsid w:val="00B5665D"/>
    <w:rsid w:val="00B70062"/>
    <w:rsid w:val="00B7758A"/>
    <w:rsid w:val="00BA2F3C"/>
    <w:rsid w:val="00BD24F1"/>
    <w:rsid w:val="00BD4E4E"/>
    <w:rsid w:val="00C61CCA"/>
    <w:rsid w:val="00C73E9C"/>
    <w:rsid w:val="00D132C4"/>
    <w:rsid w:val="00D440E7"/>
    <w:rsid w:val="00D45431"/>
    <w:rsid w:val="00D816B2"/>
    <w:rsid w:val="00D94661"/>
    <w:rsid w:val="00DC7645"/>
    <w:rsid w:val="00E13251"/>
    <w:rsid w:val="00E53E48"/>
    <w:rsid w:val="00E80F7F"/>
    <w:rsid w:val="00E81714"/>
    <w:rsid w:val="00EB575E"/>
    <w:rsid w:val="00EE1BE0"/>
    <w:rsid w:val="00EE4679"/>
    <w:rsid w:val="00FC1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7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qFormat/>
    <w:rsid w:val="00507F4B"/>
    <w:pPr>
      <w:keepNext/>
      <w:spacing w:after="120"/>
      <w:ind w:firstLine="709"/>
      <w:jc w:val="both"/>
      <w:outlineLvl w:val="0"/>
    </w:pPr>
    <w:rPr>
      <w:b/>
      <w:szCs w:val="20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507F4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semiHidden/>
    <w:rsid w:val="00507F4B"/>
    <w:pPr>
      <w:tabs>
        <w:tab w:val="center" w:pos="4536"/>
        <w:tab w:val="right" w:pos="9072"/>
      </w:tabs>
    </w:pPr>
    <w:rPr>
      <w:lang w:val="cs-CZ"/>
    </w:rPr>
  </w:style>
  <w:style w:type="character" w:customStyle="1" w:styleId="ZhlavChar">
    <w:name w:val="Záhlaví Char"/>
    <w:basedOn w:val="Standardnpsmoodstavce"/>
    <w:link w:val="Zhlav"/>
    <w:semiHidden/>
    <w:rsid w:val="00507F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507F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507F4B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styleId="slostrnky">
    <w:name w:val="page number"/>
    <w:basedOn w:val="Standardnpsmoodstavce"/>
    <w:semiHidden/>
    <w:rsid w:val="00507F4B"/>
  </w:style>
  <w:style w:type="paragraph" w:customStyle="1" w:styleId="NormlnsWWW">
    <w:name w:val="Normální (síť WWW)"/>
    <w:basedOn w:val="Normln"/>
    <w:rsid w:val="00507F4B"/>
    <w:pPr>
      <w:spacing w:before="100" w:beforeAutospacing="1" w:after="100" w:afterAutospacing="1"/>
    </w:pPr>
    <w:rPr>
      <w:rFonts w:ascii="Arial" w:eastAsia="Arial Unicode MS" w:hAnsi="Arial" w:cs="Arial"/>
      <w:color w:val="000000"/>
      <w:lang w:val="cs-CZ"/>
    </w:rPr>
  </w:style>
  <w:style w:type="paragraph" w:styleId="Prosttext">
    <w:name w:val="Plain Text"/>
    <w:basedOn w:val="Normln"/>
    <w:link w:val="ProsttextChar"/>
    <w:semiHidden/>
    <w:rsid w:val="00507F4B"/>
    <w:rPr>
      <w:rFonts w:ascii="Courier New" w:hAnsi="Courier New" w:cs="Courier New"/>
      <w:snapToGrid w:val="0"/>
      <w:sz w:val="20"/>
      <w:szCs w:val="20"/>
      <w:lang w:val="de-DE"/>
    </w:rPr>
  </w:style>
  <w:style w:type="character" w:customStyle="1" w:styleId="ProsttextChar">
    <w:name w:val="Prostý text Char"/>
    <w:basedOn w:val="Standardnpsmoodstavce"/>
    <w:link w:val="Prosttext"/>
    <w:semiHidden/>
    <w:rsid w:val="00507F4B"/>
    <w:rPr>
      <w:rFonts w:ascii="Courier New" w:eastAsia="Times New Roman" w:hAnsi="Courier New" w:cs="Courier New"/>
      <w:snapToGrid w:val="0"/>
      <w:sz w:val="20"/>
      <w:szCs w:val="20"/>
      <w:lang w:val="de-D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46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661"/>
    <w:rPr>
      <w:rFonts w:ascii="Tahoma" w:eastAsia="Times New Roman" w:hAnsi="Tahoma" w:cs="Tahoma"/>
      <w:sz w:val="16"/>
      <w:szCs w:val="16"/>
      <w:lang w:val="en-US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7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qFormat/>
    <w:rsid w:val="00507F4B"/>
    <w:pPr>
      <w:keepNext/>
      <w:spacing w:after="120"/>
      <w:ind w:firstLine="709"/>
      <w:jc w:val="both"/>
      <w:outlineLvl w:val="0"/>
    </w:pPr>
    <w:rPr>
      <w:b/>
      <w:szCs w:val="20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507F4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semiHidden/>
    <w:rsid w:val="00507F4B"/>
    <w:pPr>
      <w:tabs>
        <w:tab w:val="center" w:pos="4536"/>
        <w:tab w:val="right" w:pos="9072"/>
      </w:tabs>
    </w:pPr>
    <w:rPr>
      <w:lang w:val="cs-CZ"/>
    </w:rPr>
  </w:style>
  <w:style w:type="character" w:customStyle="1" w:styleId="ZhlavChar">
    <w:name w:val="Záhlaví Char"/>
    <w:basedOn w:val="Standardnpsmoodstavce"/>
    <w:link w:val="Zhlav"/>
    <w:semiHidden/>
    <w:rsid w:val="00507F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507F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507F4B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styleId="slostrnky">
    <w:name w:val="page number"/>
    <w:basedOn w:val="Standardnpsmoodstavce"/>
    <w:semiHidden/>
    <w:rsid w:val="00507F4B"/>
  </w:style>
  <w:style w:type="paragraph" w:customStyle="1" w:styleId="NormlnsWWW">
    <w:name w:val="Normální (síť WWW)"/>
    <w:basedOn w:val="Normln"/>
    <w:rsid w:val="00507F4B"/>
    <w:pPr>
      <w:spacing w:before="100" w:beforeAutospacing="1" w:after="100" w:afterAutospacing="1"/>
    </w:pPr>
    <w:rPr>
      <w:rFonts w:ascii="Arial" w:eastAsia="Arial Unicode MS" w:hAnsi="Arial" w:cs="Arial"/>
      <w:color w:val="000000"/>
      <w:lang w:val="cs-CZ"/>
    </w:rPr>
  </w:style>
  <w:style w:type="paragraph" w:styleId="Prosttext">
    <w:name w:val="Plain Text"/>
    <w:basedOn w:val="Normln"/>
    <w:link w:val="ProsttextChar"/>
    <w:semiHidden/>
    <w:rsid w:val="00507F4B"/>
    <w:rPr>
      <w:rFonts w:ascii="Courier New" w:hAnsi="Courier New" w:cs="Courier New"/>
      <w:snapToGrid w:val="0"/>
      <w:sz w:val="20"/>
      <w:szCs w:val="20"/>
      <w:lang w:val="de-DE"/>
    </w:rPr>
  </w:style>
  <w:style w:type="character" w:customStyle="1" w:styleId="ProsttextChar">
    <w:name w:val="Prostý text Char"/>
    <w:basedOn w:val="Standardnpsmoodstavce"/>
    <w:link w:val="Prosttext"/>
    <w:semiHidden/>
    <w:rsid w:val="00507F4B"/>
    <w:rPr>
      <w:rFonts w:ascii="Courier New" w:eastAsia="Times New Roman" w:hAnsi="Courier New" w:cs="Courier New"/>
      <w:snapToGrid w:val="0"/>
      <w:sz w:val="20"/>
      <w:szCs w:val="20"/>
      <w:lang w:val="de-D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46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661"/>
    <w:rPr>
      <w:rFonts w:ascii="Tahoma" w:eastAsia="Times New Roman" w:hAnsi="Tahoma" w:cs="Tahoma"/>
      <w:sz w:val="16"/>
      <w:szCs w:val="16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07A9-C428-4E8C-8451-56A559FB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 Mlejnecká</dc:creator>
  <cp:lastModifiedBy>Manova Katerina</cp:lastModifiedBy>
  <cp:revision>3</cp:revision>
  <dcterms:created xsi:type="dcterms:W3CDTF">2017-02-09T11:41:00Z</dcterms:created>
  <dcterms:modified xsi:type="dcterms:W3CDTF">2017-02-09T11:42:00Z</dcterms:modified>
</cp:coreProperties>
</file>